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093982" w:rsidRDefault="00D96F51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 xml:space="preserve">SÚMULA </w:t>
      </w:r>
      <w:r w:rsidR="001A2A75" w:rsidRPr="00093982">
        <w:rPr>
          <w:rFonts w:ascii="Calibri" w:hAnsi="Calibri" w:cs="Calibri"/>
          <w:b/>
          <w:sz w:val="22"/>
          <w:szCs w:val="22"/>
        </w:rPr>
        <w:t>1</w:t>
      </w:r>
      <w:r w:rsidR="0059453A">
        <w:rPr>
          <w:rFonts w:ascii="Calibri" w:hAnsi="Calibri" w:cs="Calibri"/>
          <w:b/>
          <w:sz w:val="22"/>
          <w:szCs w:val="22"/>
        </w:rPr>
        <w:t>90</w:t>
      </w:r>
      <w:r w:rsidRPr="00093982">
        <w:rPr>
          <w:rFonts w:ascii="Calibri" w:hAnsi="Calibri" w:cs="Calibri"/>
          <w:b/>
          <w:sz w:val="22"/>
          <w:szCs w:val="22"/>
        </w:rPr>
        <w:t>ª RE</w:t>
      </w:r>
      <w:bookmarkStart w:id="0" w:name="_GoBack"/>
      <w:bookmarkEnd w:id="0"/>
      <w:r w:rsidRPr="00093982">
        <w:rPr>
          <w:rFonts w:ascii="Calibri" w:hAnsi="Calibri" w:cs="Calibri"/>
          <w:b/>
          <w:sz w:val="22"/>
          <w:szCs w:val="22"/>
        </w:rPr>
        <w:t>UNIÃO ORDINÁRIA DA CE</w:t>
      </w:r>
      <w:r w:rsidR="001A2A75" w:rsidRPr="00093982">
        <w:rPr>
          <w:rFonts w:ascii="Calibri" w:hAnsi="Calibri" w:cs="Calibri"/>
          <w:b/>
          <w:sz w:val="22"/>
          <w:szCs w:val="22"/>
        </w:rPr>
        <w:t>D</w:t>
      </w:r>
      <w:r w:rsidRPr="00093982">
        <w:rPr>
          <w:rFonts w:ascii="Calibri" w:hAnsi="Calibri" w:cs="Calibri"/>
          <w:b/>
          <w:sz w:val="22"/>
          <w:szCs w:val="22"/>
        </w:rPr>
        <w:t>-CAU/RS</w:t>
      </w:r>
    </w:p>
    <w:p w:rsidR="00D00821" w:rsidRPr="00093982" w:rsidRDefault="00D0082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93982" w:rsidRDefault="0059453A" w:rsidP="0059453A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01</w:t>
            </w:r>
            <w:r w:rsidR="001B79D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setembro</w:t>
            </w:r>
            <w:r w:rsidR="00897E23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="00643486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93982" w:rsidRDefault="00512646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9</w:t>
            </w:r>
            <w:r w:rsidR="00D96F51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901CEE" w:rsidRPr="00093982">
              <w:rPr>
                <w:rFonts w:ascii="Calibri" w:eastAsia="MS Mincho" w:hAnsi="Calibri" w:cs="Calibri"/>
                <w:sz w:val="22"/>
                <w:szCs w:val="22"/>
              </w:rPr>
              <w:t>às 1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067563F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</w:p>
        </w:tc>
      </w:tr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093982" w:rsidRDefault="00AB5C4C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união Remota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pelo aplicativo </w:t>
            </w:r>
            <w:r w:rsidR="003C0F8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Microsoft</w:t>
            </w:r>
            <w:r w:rsidR="003C0F8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, 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>conforme Ad Referendum nº 006/2020</w:t>
            </w:r>
            <w:r w:rsidR="00FA6B50" w:rsidRPr="00093982">
              <w:rPr>
                <w:rFonts w:ascii="Calibri" w:hAnsi="Calibri" w:cs="Calibr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093982" w:rsidRDefault="00D96F5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093982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093982" w:rsidRDefault="002B03C2" w:rsidP="00093982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093982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Coordenador</w:t>
            </w:r>
          </w:p>
        </w:tc>
      </w:tr>
      <w:tr w:rsidR="00A2630E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AD234C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AD234C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2C5FC3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2C5FC3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AD234C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2C5FC3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Jaime de Menez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2C5FC3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suplente</w:t>
            </w:r>
          </w:p>
        </w:tc>
      </w:tr>
      <w:tr w:rsidR="00AD234C" w:rsidRPr="00093982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150ED8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B738BF">
              <w:rPr>
                <w:rFonts w:ascii="Calibri" w:eastAsia="MS Mincho" w:hAnsi="Calibri" w:cs="Calibr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150ED8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50ED8">
              <w:rPr>
                <w:rFonts w:ascii="Calibri" w:eastAsia="MS Mincho" w:hAnsi="Calibri" w:cs="Calibri"/>
                <w:sz w:val="22"/>
                <w:szCs w:val="22"/>
              </w:rPr>
              <w:t>Gerente de Fiscalização</w:t>
            </w:r>
          </w:p>
        </w:tc>
      </w:tr>
      <w:tr w:rsidR="00AD234C" w:rsidRPr="00093982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B6FD6">
              <w:rPr>
                <w:rFonts w:ascii="Calibri" w:eastAsia="MS Mincho" w:hAnsi="Calibri" w:cs="Calibri"/>
                <w:sz w:val="22"/>
                <w:szCs w:val="22"/>
              </w:rPr>
              <w:t xml:space="preserve">Amanda Elisa Barros </w:t>
            </w:r>
            <w:proofErr w:type="spellStart"/>
            <w:r w:rsidRPr="000B6FD6">
              <w:rPr>
                <w:rFonts w:ascii="Calibri" w:eastAsia="MS Mincho" w:hAnsi="Calibri" w:cs="Calibr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quiteta e Urbanista</w:t>
            </w:r>
          </w:p>
        </w:tc>
      </w:tr>
      <w:tr w:rsidR="00AD234C" w:rsidRPr="00093982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quiteta e Urbanista</w:t>
            </w:r>
          </w:p>
        </w:tc>
      </w:tr>
      <w:tr w:rsidR="00AD234C" w:rsidRPr="00093982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B738BF">
              <w:rPr>
                <w:rFonts w:ascii="Calibri" w:eastAsia="MS Mincho" w:hAnsi="Calibri" w:cs="Calibri"/>
                <w:sz w:val="22"/>
                <w:szCs w:val="22"/>
              </w:rPr>
              <w:t xml:space="preserve">Eduardo </w:t>
            </w:r>
            <w:proofErr w:type="spellStart"/>
            <w:r w:rsidRPr="00B738BF">
              <w:rPr>
                <w:rFonts w:ascii="Calibri" w:eastAsia="MS Mincho" w:hAnsi="Calibri" w:cs="Calibri"/>
                <w:sz w:val="22"/>
                <w:szCs w:val="22"/>
              </w:rPr>
              <w:t>Sprenger</w:t>
            </w:r>
            <w:proofErr w:type="spellEnd"/>
            <w:r w:rsidRPr="00B738BF">
              <w:rPr>
                <w:rFonts w:ascii="Calibri" w:eastAsia="MS Mincho" w:hAnsi="Calibri" w:cs="Calibr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o</w:t>
            </w:r>
          </w:p>
        </w:tc>
      </w:tr>
      <w:tr w:rsidR="00AD234C" w:rsidRPr="00093982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Assessor Jurídico</w:t>
            </w:r>
          </w:p>
        </w:tc>
      </w:tr>
      <w:tr w:rsidR="00AD234C" w:rsidRPr="00093982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AD234C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093982" w:rsidRDefault="00AD234C" w:rsidP="00AD23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</w:tbl>
    <w:p w:rsidR="008A3DF1" w:rsidRPr="00093982" w:rsidRDefault="008A3DF1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b/>
                <w:color w:val="FF0000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093982" w:rsidRDefault="0003001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Estão presentes os conselheiros 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acima nominados, os quais confirmaram presença por meio de confirmação </w:t>
            </w:r>
            <w:r w:rsidR="00AE49FD" w:rsidRPr="00093982">
              <w:rPr>
                <w:rFonts w:ascii="Calibri" w:eastAsia="MS Mincho" w:hAnsi="Calibri" w:cs="Calibri"/>
                <w:i/>
                <w:sz w:val="22"/>
                <w:szCs w:val="22"/>
              </w:rPr>
              <w:t>online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  <w:p w:rsidR="001047F9" w:rsidRPr="00093982" w:rsidRDefault="0003001E" w:rsidP="007262E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Fica registrado que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0753B9">
              <w:rPr>
                <w:rFonts w:ascii="Calibri" w:eastAsia="MS Mincho" w:hAnsi="Calibri" w:cs="Calibri"/>
                <w:sz w:val="22"/>
                <w:szCs w:val="22"/>
              </w:rPr>
              <w:t xml:space="preserve"> c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>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Rodrigo Spinell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Roberto Decó</w:t>
            </w:r>
            <w:r w:rsidR="006E104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justific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aram</w:t>
            </w:r>
            <w:r w:rsidR="00E0569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su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ausênci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7B305E" w:rsidRPr="00093982">
              <w:rPr>
                <w:rFonts w:ascii="Calibri" w:eastAsia="MS Mincho" w:hAnsi="Calibri" w:cs="Calibri"/>
                <w:sz w:val="22"/>
                <w:szCs w:val="22"/>
              </w:rPr>
              <w:t>, motivo pelo qual f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ram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vocad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Suplente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Maurício Zuchett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Márcia Elizabeth Martins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</w:p>
        </w:tc>
      </w:tr>
    </w:tbl>
    <w:p w:rsidR="004433DD" w:rsidRPr="00093982" w:rsidRDefault="004433DD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Le</w:t>
            </w:r>
            <w:r w:rsidR="0059453A">
              <w:rPr>
                <w:rFonts w:ascii="Calibri" w:eastAsia="MS Mincho" w:hAnsi="Calibri" w:cs="Calibri"/>
                <w:b/>
                <w:sz w:val="22"/>
                <w:szCs w:val="22"/>
              </w:rPr>
              <w:t>itura e aprovação da súmula da 189</w:t>
            </w:r>
            <w:r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ª Reuni</w:t>
            </w:r>
            <w:r w:rsidR="00AE49FD"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ão</w:t>
            </w:r>
            <w:r w:rsidR="0059453A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O</w:t>
            </w:r>
            <w:r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rdinária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59453A" w:rsidP="005945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súmula da 189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ª Reuni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rdinári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foi lida</w:t>
            </w:r>
            <w:r w:rsidR="00101B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e aprovada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.</w:t>
            </w:r>
            <w:r w:rsidR="00EC3E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CD65F6" w:rsidP="00CD65F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olher assinatura do coordenador e p</w:t>
            </w:r>
            <w:r w:rsidR="00034698" w:rsidRPr="00093982">
              <w:rPr>
                <w:rFonts w:ascii="Calibri" w:eastAsia="MS Mincho" w:hAnsi="Calibri" w:cs="Calibri"/>
                <w:sz w:val="22"/>
                <w:szCs w:val="22"/>
              </w:rPr>
              <w:t>ublicar a</w:t>
            </w:r>
            <w:r w:rsidR="00EC3E40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03469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súmula</w:t>
            </w:r>
            <w:r w:rsidR="00EC3E40">
              <w:rPr>
                <w:rFonts w:ascii="Calibri" w:hAnsi="Calibri" w:cs="Calibri"/>
                <w:sz w:val="22"/>
                <w:szCs w:val="22"/>
              </w:rPr>
              <w:t>s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 xml:space="preserve"> no Portal Transparência.</w:t>
            </w:r>
          </w:p>
        </w:tc>
      </w:tr>
    </w:tbl>
    <w:p w:rsidR="000C2BBB" w:rsidRPr="00093982" w:rsidRDefault="000C2BB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093982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Ordem do dia</w:t>
            </w:r>
          </w:p>
        </w:tc>
      </w:tr>
    </w:tbl>
    <w:p w:rsidR="00B85DFB" w:rsidRPr="00093982" w:rsidRDefault="00B85DF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093982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093982" w:rsidRDefault="00101B15" w:rsidP="00093982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093982" w:rsidRDefault="00E0518D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093982" w:rsidRDefault="00BC0FC3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093982" w:rsidRDefault="00BC0FC3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936457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6457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5AC2" w:rsidRPr="00093982" w:rsidRDefault="00EC3E40" w:rsidP="004078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3E40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936457" w:rsidRPr="00936457">
              <w:rPr>
                <w:rFonts w:ascii="Calibri" w:hAnsi="Calibri" w:cs="Calibri"/>
                <w:sz w:val="22"/>
                <w:szCs w:val="22"/>
              </w:rPr>
              <w:t>1.043.407/2020</w:t>
            </w:r>
            <w:r w:rsidR="0040789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D544B">
              <w:rPr>
                <w:rFonts w:ascii="Calibri" w:hAnsi="Calibri" w:cs="Calibri"/>
                <w:sz w:val="22"/>
                <w:szCs w:val="22"/>
              </w:rPr>
              <w:t xml:space="preserve">o relator faz um </w:t>
            </w:r>
            <w:r w:rsidR="007D544B">
              <w:rPr>
                <w:rFonts w:ascii="Calibri" w:hAnsi="Calibri" w:cs="Calibri"/>
                <w:sz w:val="22"/>
                <w:szCs w:val="22"/>
              </w:rPr>
              <w:t xml:space="preserve">relato da análise prévia e registra a necessidade de acesso aos documentos do processo físico e relatórios para finalizar a análise e emitir parecer do processo. 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273D" w:rsidRPr="00744E1B" w:rsidRDefault="00E3762C" w:rsidP="000B4092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172C">
              <w:rPr>
                <w:rFonts w:ascii="Calibri" w:hAnsi="Calibri" w:cs="Calibri"/>
                <w:sz w:val="22"/>
                <w:szCs w:val="22"/>
              </w:rPr>
              <w:t>Pautar novamente para a próxima reunião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E0518D" w:rsidRPr="00093982" w:rsidTr="00E0518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59453A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3E40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5A0B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936457" w:rsidRPr="00936457">
              <w:rPr>
                <w:rFonts w:ascii="Calibri" w:hAnsi="Calibri" w:cs="Calibri"/>
                <w:sz w:val="22"/>
                <w:szCs w:val="22"/>
              </w:rPr>
              <w:t>720.283/2018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740ED" w:rsidRPr="00CA6153">
              <w:rPr>
                <w:rFonts w:ascii="Calibri" w:hAnsi="Calibri" w:cs="Calibri"/>
                <w:sz w:val="22"/>
                <w:szCs w:val="22"/>
              </w:rPr>
              <w:t xml:space="preserve">após analisar o conjunto probatório </w:t>
            </w:r>
            <w:r w:rsidR="00CA6153" w:rsidRPr="00CA6153">
              <w:rPr>
                <w:rFonts w:ascii="Calibri" w:hAnsi="Calibri" w:cs="Calibri"/>
                <w:sz w:val="22"/>
                <w:szCs w:val="22"/>
              </w:rPr>
              <w:t xml:space="preserve">apresentado, </w:t>
            </w:r>
            <w:r w:rsidR="00CA6153">
              <w:rPr>
                <w:rFonts w:ascii="Calibri" w:hAnsi="Calibri" w:cs="Calibri"/>
                <w:sz w:val="22"/>
                <w:szCs w:val="22"/>
              </w:rPr>
              <w:t xml:space="preserve">em razão da desistência da denúncia, a relatora apresenta voto pela declaração da extinção do processo ético-disciplinar, restando prejudicada a análise do mérito da conduta infracional supostamente praticada pela parte denunciada. 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47169" w:rsidRPr="00093982" w:rsidRDefault="00847169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 xml:space="preserve">Votada e </w:t>
            </w:r>
            <w:r w:rsidRPr="00236222">
              <w:rPr>
                <w:rFonts w:ascii="Calibri" w:hAnsi="Calibri" w:cs="Calibri"/>
                <w:sz w:val="22"/>
                <w:szCs w:val="22"/>
              </w:rPr>
              <w:t>aprovada a Deliberação CED-CAU/</w:t>
            </w:r>
            <w:r w:rsidR="008D2E27" w:rsidRPr="00236222">
              <w:rPr>
                <w:rFonts w:ascii="Calibri" w:hAnsi="Calibri" w:cs="Calibri"/>
                <w:sz w:val="22"/>
                <w:szCs w:val="22"/>
              </w:rPr>
              <w:t>RS nº 0</w:t>
            </w:r>
            <w:r w:rsidR="008454B3" w:rsidRPr="00236222">
              <w:rPr>
                <w:rFonts w:ascii="Calibri" w:hAnsi="Calibri" w:cs="Calibri"/>
                <w:sz w:val="22"/>
                <w:szCs w:val="22"/>
              </w:rPr>
              <w:t>64</w:t>
            </w:r>
            <w:r w:rsidRPr="00236222">
              <w:rPr>
                <w:rFonts w:ascii="Calibri" w:hAnsi="Calibri" w:cs="Calibri"/>
                <w:sz w:val="22"/>
                <w:szCs w:val="22"/>
              </w:rPr>
              <w:t xml:space="preserve">/2020 - Protocolo nº </w:t>
            </w:r>
            <w:r w:rsidR="00936457" w:rsidRPr="00236222">
              <w:rPr>
                <w:rFonts w:ascii="Calibri" w:hAnsi="Calibri" w:cs="Calibri"/>
                <w:sz w:val="22"/>
                <w:szCs w:val="22"/>
              </w:rPr>
              <w:t xml:space="preserve">720.283/2018 </w:t>
            </w:r>
            <w:r w:rsidRPr="00236222">
              <w:rPr>
                <w:rFonts w:ascii="Calibri" w:hAnsi="Calibri" w:cs="Calibri"/>
                <w:sz w:val="22"/>
                <w:szCs w:val="22"/>
              </w:rPr>
              <w:t xml:space="preserve">- aprovação com </w:t>
            </w:r>
            <w:r w:rsidR="00236222" w:rsidRPr="00236222">
              <w:rPr>
                <w:rFonts w:ascii="Calibri" w:hAnsi="Calibri" w:cs="Calibri"/>
                <w:sz w:val="22"/>
                <w:szCs w:val="22"/>
              </w:rPr>
              <w:t>5</w:t>
            </w:r>
            <w:r w:rsidRPr="00236222">
              <w:rPr>
                <w:rFonts w:ascii="Calibri" w:hAnsi="Calibri" w:cs="Calibri"/>
                <w:sz w:val="22"/>
                <w:szCs w:val="22"/>
              </w:rPr>
              <w:t xml:space="preserve"> votos favoráveis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936457" w:rsidRPr="00093982" w:rsidTr="0093645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Default="00936457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6457" w:rsidRPr="00093982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093982" w:rsidRDefault="00936457" w:rsidP="009364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936457" w:rsidRPr="00093982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093982" w:rsidRDefault="00936457" w:rsidP="009364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3E40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</w:tr>
      <w:tr w:rsidR="00936457" w:rsidRPr="00093982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093982" w:rsidRDefault="00936457" w:rsidP="0093645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84FA4" w:rsidRPr="00093982" w:rsidRDefault="00936457" w:rsidP="00E84FA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Pr="00936457">
              <w:rPr>
                <w:rFonts w:ascii="Calibri" w:hAnsi="Calibri" w:cs="Calibri"/>
                <w:sz w:val="22"/>
                <w:szCs w:val="22"/>
              </w:rPr>
              <w:t>640.491/2018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D46A9F">
              <w:rPr>
                <w:rFonts w:ascii="Calibri" w:hAnsi="Calibri" w:cs="Calibri"/>
                <w:sz w:val="22"/>
                <w:szCs w:val="22"/>
              </w:rPr>
              <w:t xml:space="preserve">após analisar o conjunto probatório </w:t>
            </w:r>
            <w:r w:rsidR="00D46A9F">
              <w:rPr>
                <w:rFonts w:ascii="Calibri" w:hAnsi="Calibri" w:cs="Calibri"/>
                <w:sz w:val="22"/>
                <w:szCs w:val="22"/>
              </w:rPr>
              <w:t>apresentado, a</w:t>
            </w:r>
            <w:r w:rsidRPr="00D46A9F"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D46A9F">
              <w:rPr>
                <w:rFonts w:ascii="Calibri" w:hAnsi="Calibri" w:cs="Calibri"/>
                <w:sz w:val="22"/>
                <w:szCs w:val="22"/>
              </w:rPr>
              <w:t>a</w:t>
            </w:r>
            <w:r w:rsidRPr="00D46A9F">
              <w:rPr>
                <w:rFonts w:ascii="Calibri" w:hAnsi="Calibri" w:cs="Calibri"/>
                <w:sz w:val="22"/>
                <w:szCs w:val="22"/>
              </w:rPr>
              <w:t xml:space="preserve"> apresenta rel</w:t>
            </w:r>
            <w:r w:rsidR="00D46A9F">
              <w:rPr>
                <w:rFonts w:ascii="Calibri" w:hAnsi="Calibri" w:cs="Calibri"/>
                <w:sz w:val="22"/>
                <w:szCs w:val="22"/>
              </w:rPr>
              <w:t xml:space="preserve">atório para voto fundamentado. </w:t>
            </w:r>
            <w:r w:rsidR="00A5196D">
              <w:rPr>
                <w:rFonts w:ascii="Calibri" w:hAnsi="Calibri" w:cs="Calibri"/>
                <w:sz w:val="22"/>
                <w:szCs w:val="22"/>
              </w:rPr>
              <w:t>A</w:t>
            </w:r>
            <w:r w:rsidR="00A5196D" w:rsidRPr="00A5196D">
              <w:rPr>
                <w:rFonts w:ascii="Calibri" w:hAnsi="Calibri" w:cs="Calibri"/>
                <w:sz w:val="22"/>
                <w:szCs w:val="22"/>
              </w:rPr>
              <w:t>pós</w:t>
            </w:r>
            <w:r w:rsidR="00A5196D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A5196D" w:rsidRPr="00A5196D">
              <w:rPr>
                <w:rFonts w:ascii="Calibri" w:hAnsi="Calibri" w:cs="Calibri"/>
                <w:sz w:val="22"/>
                <w:szCs w:val="22"/>
              </w:rPr>
              <w:t>discussão</w:t>
            </w:r>
            <w:r w:rsidR="00A5196D">
              <w:rPr>
                <w:rFonts w:ascii="Calibri" w:hAnsi="Calibri" w:cs="Calibri"/>
                <w:sz w:val="22"/>
                <w:szCs w:val="22"/>
              </w:rPr>
              <w:t xml:space="preserve"> com a Comissão, a relatora</w:t>
            </w:r>
            <w:r w:rsidR="00A5196D" w:rsidRPr="00A519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4FA4">
              <w:rPr>
                <w:rFonts w:ascii="Calibri" w:hAnsi="Calibri" w:cs="Calibri"/>
                <w:sz w:val="22"/>
                <w:szCs w:val="22"/>
              </w:rPr>
              <w:t>decidiu por não submeter o processo</w:t>
            </w:r>
            <w:r w:rsidR="00E84FA4" w:rsidRPr="00E84FA4">
              <w:rPr>
                <w:rFonts w:ascii="Calibri" w:hAnsi="Calibri" w:cs="Calibri"/>
                <w:sz w:val="22"/>
                <w:szCs w:val="22"/>
              </w:rPr>
              <w:t xml:space="preserve"> à votação. Será reanalisado e trazido novamente.</w:t>
            </w:r>
          </w:p>
        </w:tc>
      </w:tr>
      <w:tr w:rsidR="00936457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093982" w:rsidRDefault="00936457" w:rsidP="0093645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A5196D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172C">
              <w:rPr>
                <w:rFonts w:ascii="Calibri" w:hAnsi="Calibri" w:cs="Calibri"/>
                <w:sz w:val="22"/>
                <w:szCs w:val="22"/>
              </w:rPr>
              <w:t>Pautar novamente para a próxima reunião.</w:t>
            </w:r>
          </w:p>
        </w:tc>
      </w:tr>
      <w:tr w:rsidR="00936457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093982" w:rsidRDefault="00936457" w:rsidP="0093645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936457" w:rsidRPr="00093982" w:rsidTr="00311A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93645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Default="00936457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6457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093982" w:rsidRDefault="00936457" w:rsidP="009364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936457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093982" w:rsidRDefault="00936457" w:rsidP="009364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6457">
              <w:rPr>
                <w:rFonts w:ascii="Calibri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936457">
              <w:rPr>
                <w:rFonts w:ascii="Calibri" w:hAnsi="Calibri" w:cs="Calibri"/>
                <w:sz w:val="22"/>
                <w:szCs w:val="22"/>
              </w:rPr>
              <w:t>Zuchetti</w:t>
            </w:r>
            <w:proofErr w:type="spellEnd"/>
            <w:r w:rsidRPr="00EC3E4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936457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093982" w:rsidRDefault="00936457" w:rsidP="0093645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087C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AB4694" w:rsidRPr="00AB4694">
              <w:rPr>
                <w:rFonts w:ascii="Calibri" w:hAnsi="Calibri" w:cs="Calibri"/>
                <w:sz w:val="22"/>
                <w:szCs w:val="22"/>
              </w:rPr>
              <w:t>719.984/2018</w:t>
            </w:r>
            <w:r w:rsidRPr="00AB4694">
              <w:rPr>
                <w:rFonts w:ascii="Calibri" w:hAnsi="Calibri" w:cs="Calibri"/>
                <w:sz w:val="22"/>
                <w:szCs w:val="22"/>
              </w:rPr>
              <w:t>: após analisar o conjunto probatório a</w:t>
            </w:r>
            <w:r w:rsidR="00087C63">
              <w:rPr>
                <w:rFonts w:ascii="Calibri" w:hAnsi="Calibri" w:cs="Calibri"/>
                <w:sz w:val="22"/>
                <w:szCs w:val="22"/>
              </w:rPr>
              <w:t>presentado, o</w:t>
            </w:r>
            <w:r w:rsidRPr="00AB4694">
              <w:rPr>
                <w:rFonts w:ascii="Calibri" w:hAnsi="Calibri" w:cs="Calibri"/>
                <w:sz w:val="22"/>
                <w:szCs w:val="22"/>
              </w:rPr>
              <w:t xml:space="preserve"> relator </w:t>
            </w:r>
            <w:r w:rsidR="00087C63">
              <w:rPr>
                <w:rFonts w:ascii="Calibri" w:hAnsi="Calibri" w:cs="Calibri"/>
                <w:sz w:val="22"/>
                <w:szCs w:val="22"/>
              </w:rPr>
              <w:t xml:space="preserve">julga parcialmente </w:t>
            </w:r>
            <w:r w:rsidRPr="00AB4694">
              <w:rPr>
                <w:rFonts w:ascii="Calibri" w:hAnsi="Calibri" w:cs="Calibri"/>
                <w:sz w:val="22"/>
                <w:szCs w:val="22"/>
              </w:rPr>
              <w:t>procedente a denúncia</w:t>
            </w:r>
            <w:r w:rsidR="00087C63" w:rsidRPr="0093645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087C63" w:rsidRPr="00087C63">
              <w:rPr>
                <w:rFonts w:ascii="Calibri" w:hAnsi="Calibri" w:cs="Calibri"/>
                <w:sz w:val="22"/>
                <w:szCs w:val="22"/>
              </w:rPr>
              <w:t>vota pela aplicação da sanção de ADVERTÊNCIA RESERVADA</w:t>
            </w:r>
            <w:r w:rsidR="00087C63">
              <w:rPr>
                <w:rFonts w:ascii="Calibri" w:hAnsi="Calibri" w:cs="Calibri"/>
                <w:sz w:val="22"/>
                <w:szCs w:val="22"/>
              </w:rPr>
              <w:t xml:space="preserve">, uma vez que restou comprovado que o profissional praticou </w:t>
            </w:r>
            <w:r w:rsidR="00087C63" w:rsidRPr="00087C63">
              <w:rPr>
                <w:rFonts w:ascii="Calibri" w:hAnsi="Calibri" w:cs="Calibri"/>
                <w:sz w:val="22"/>
                <w:szCs w:val="22"/>
              </w:rPr>
              <w:t xml:space="preserve">infração. </w:t>
            </w:r>
            <w:r w:rsidR="00087C63" w:rsidRPr="00087C63">
              <w:rPr>
                <w:rFonts w:ascii="Calibri" w:hAnsi="Calibri" w:cs="Calibri"/>
                <w:sz w:val="22"/>
                <w:szCs w:val="22"/>
              </w:rPr>
              <w:t>A Comissão aprova o relatório apresentado pelo relator.</w:t>
            </w:r>
          </w:p>
        </w:tc>
      </w:tr>
      <w:tr w:rsidR="00936457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093982" w:rsidRDefault="00936457" w:rsidP="0093645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AB4694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 w:rsidR="00425013">
              <w:rPr>
                <w:rFonts w:ascii="Calibri" w:hAnsi="Calibri" w:cs="Calibri"/>
                <w:sz w:val="22"/>
                <w:szCs w:val="22"/>
              </w:rPr>
              <w:t>65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Pr="00AB4694">
              <w:rPr>
                <w:rFonts w:ascii="Calibri" w:hAnsi="Calibri" w:cs="Calibri"/>
                <w:sz w:val="22"/>
                <w:szCs w:val="22"/>
              </w:rPr>
              <w:t>719.984/201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8C0434">
              <w:rPr>
                <w:rFonts w:ascii="Calibri" w:hAnsi="Calibri" w:cs="Calibri"/>
                <w:sz w:val="22"/>
                <w:szCs w:val="22"/>
              </w:rPr>
              <w:t xml:space="preserve">aprovação com </w:t>
            </w:r>
            <w:r w:rsidR="008C0434" w:rsidRPr="008C0434">
              <w:rPr>
                <w:rFonts w:ascii="Calibri" w:hAnsi="Calibri" w:cs="Calibri"/>
                <w:sz w:val="22"/>
                <w:szCs w:val="22"/>
              </w:rPr>
              <w:t>5</w:t>
            </w:r>
            <w:r w:rsidRPr="008C0434">
              <w:rPr>
                <w:rFonts w:ascii="Calibri" w:hAnsi="Calibri" w:cs="Calibri"/>
                <w:sz w:val="22"/>
                <w:szCs w:val="22"/>
              </w:rPr>
              <w:t xml:space="preserve"> votos favoráveis.</w:t>
            </w:r>
          </w:p>
        </w:tc>
      </w:tr>
      <w:tr w:rsidR="00936457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093982" w:rsidRDefault="00936457" w:rsidP="0093645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093982" w:rsidRDefault="00936457" w:rsidP="009364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955F0A" w:rsidRPr="00093982" w:rsidTr="00F52A9B">
        <w:tc>
          <w:tcPr>
            <w:tcW w:w="21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55F0A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F0A" w:rsidRPr="00093982" w:rsidTr="00F52A9B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F0A" w:rsidRPr="00093982" w:rsidRDefault="00955F0A" w:rsidP="00955F0A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2</w:t>
            </w: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5013">
              <w:rPr>
                <w:rFonts w:ascii="Calibri" w:hAnsi="Calibri" w:cs="Calibri"/>
                <w:b/>
                <w:bCs/>
                <w:sz w:val="22"/>
                <w:szCs w:val="22"/>
              </w:rPr>
              <w:t>Manual de condução de processos éticos para nova gestão</w:t>
            </w:r>
          </w:p>
        </w:tc>
      </w:tr>
      <w:tr w:rsidR="00955F0A" w:rsidRPr="00093982" w:rsidTr="00101B1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5F0A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5F0A" w:rsidRPr="00093982" w:rsidRDefault="00955F0A" w:rsidP="00955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5013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955F0A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5F0A" w:rsidRPr="00093982" w:rsidRDefault="00955F0A" w:rsidP="00955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5013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</w:p>
        </w:tc>
      </w:tr>
      <w:tr w:rsidR="00955F0A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5F0A" w:rsidRPr="00093982" w:rsidRDefault="00955F0A" w:rsidP="00955F0A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fala sobre o Manual de Condução de Processos Éticos que está sendo construído pelo assessor jurídico </w:t>
            </w:r>
            <w:r w:rsidRPr="008D2E27">
              <w:rPr>
                <w:rFonts w:ascii="Calibri" w:eastAsia="MS Mincho" w:hAnsi="Calibri" w:cs="Calibri"/>
                <w:sz w:val="22"/>
                <w:szCs w:val="22"/>
              </w:rPr>
              <w:t xml:space="preserve">Flávio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e informa que o assunto foi tratado na reunião do Conselho Direto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 relata que foi sugerida a cri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a versão resumida do mater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ma cartilha com orient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55F0A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F0A" w:rsidRPr="00093982" w:rsidRDefault="00955F0A" w:rsidP="00955F0A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744E1B" w:rsidRDefault="00955F0A" w:rsidP="00955F0A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enas informe.</w:t>
            </w:r>
          </w:p>
        </w:tc>
      </w:tr>
      <w:tr w:rsidR="00955F0A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F0A" w:rsidRPr="00093982" w:rsidRDefault="00955F0A" w:rsidP="00955F0A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955F0A" w:rsidRPr="00093982" w:rsidTr="00F52A9B">
        <w:tc>
          <w:tcPr>
            <w:tcW w:w="21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55F0A" w:rsidRDefault="00955F0A" w:rsidP="00955F0A"/>
        </w:tc>
        <w:tc>
          <w:tcPr>
            <w:tcW w:w="75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55F0A" w:rsidRDefault="00955F0A" w:rsidP="00955F0A"/>
        </w:tc>
      </w:tr>
      <w:tr w:rsidR="00955F0A" w:rsidRPr="00093982" w:rsidTr="00F52A9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F0A" w:rsidRPr="00093982" w:rsidRDefault="00955F0A" w:rsidP="00955F0A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3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5013">
              <w:rPr>
                <w:rFonts w:ascii="Calibri" w:hAnsi="Calibri" w:cs="Calibri"/>
                <w:b/>
                <w:bCs/>
                <w:sz w:val="22"/>
                <w:szCs w:val="22"/>
              </w:rPr>
              <w:t>Validação de minuta de deliberação sobre ofer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 projetos e honorários online</w:t>
            </w:r>
          </w:p>
        </w:tc>
      </w:tr>
      <w:tr w:rsidR="00955F0A" w:rsidRPr="00093982" w:rsidTr="00CD65F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5F0A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5F0A" w:rsidRPr="00093982" w:rsidRDefault="00955F0A" w:rsidP="00955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2E27">
              <w:rPr>
                <w:rFonts w:ascii="Calibri" w:hAnsi="Calibri" w:cs="Calibri"/>
                <w:sz w:val="22"/>
                <w:szCs w:val="22"/>
              </w:rPr>
              <w:t>Assessoria</w:t>
            </w:r>
            <w:r w:rsidRPr="008D2E2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955F0A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5F0A" w:rsidRPr="00093982" w:rsidRDefault="00955F0A" w:rsidP="00955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5013">
              <w:rPr>
                <w:rFonts w:ascii="Calibri" w:eastAsia="MS Mincho" w:hAnsi="Calibri" w:cs="Calibri"/>
                <w:sz w:val="22"/>
                <w:szCs w:val="22"/>
              </w:rPr>
              <w:t>Andréa Borba Pinheiro</w:t>
            </w:r>
          </w:p>
        </w:tc>
      </w:tr>
      <w:tr w:rsidR="00955F0A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5F0A" w:rsidRPr="00093982" w:rsidRDefault="00955F0A" w:rsidP="00955F0A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3D99">
              <w:rPr>
                <w:rFonts w:ascii="Calibri" w:hAnsi="Calibri" w:cs="Calibri"/>
                <w:sz w:val="22"/>
                <w:szCs w:val="22"/>
              </w:rPr>
              <w:t xml:space="preserve">A assessora Andre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a sobre a deliberação referente à </w:t>
            </w:r>
            <w:r w:rsidRPr="001C3D99">
              <w:rPr>
                <w:rFonts w:ascii="Calibri" w:hAnsi="Calibri" w:cs="Calibri"/>
                <w:sz w:val="22"/>
                <w:szCs w:val="22"/>
              </w:rPr>
              <w:t>oferta de serviços de Arquitetura e Urbanismo e fixaçã</w:t>
            </w:r>
            <w:r>
              <w:rPr>
                <w:rFonts w:ascii="Calibri" w:hAnsi="Calibri" w:cs="Calibri"/>
                <w:sz w:val="22"/>
                <w:szCs w:val="22"/>
              </w:rPr>
              <w:t>o de honorários em meio digital. Ela faz um relato sobre o CAU/RS divulgar a tabela de honorários criada pela órgão e não existir legislação que evite que outras tabelas sejam criadas e sobre questões relacionadas com o aviltamento da profissão. O assessor jurídico Flavio fala sobre as necessidades de trabalho dos profissionais em relação ao mercado. A Comissão debate sobre a divulgação dos serviços em redes sociais e questões éticas envolvidas.</w:t>
            </w:r>
          </w:p>
          <w:p w:rsidR="00955F0A" w:rsidRPr="001C3D99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3D99">
              <w:rPr>
                <w:rFonts w:ascii="Calibri" w:hAnsi="Calibri" w:cs="Calibri"/>
                <w:sz w:val="22"/>
                <w:szCs w:val="22"/>
              </w:rPr>
              <w:t>A assessora Andre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gere a criação de um documento com regramento balizador com estabelecimento de diretrizes para que a Comissão apresente em Plenária. </w:t>
            </w:r>
          </w:p>
        </w:tc>
      </w:tr>
      <w:tr w:rsidR="00955F0A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F0A" w:rsidRPr="00955F0A" w:rsidRDefault="00955F0A" w:rsidP="00955F0A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955F0A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955F0A" w:rsidRDefault="00955F0A" w:rsidP="00955F0A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55F0A">
              <w:rPr>
                <w:rFonts w:ascii="Calibri" w:hAnsi="Calibri" w:cs="Calibri"/>
                <w:sz w:val="22"/>
                <w:szCs w:val="22"/>
              </w:rPr>
              <w:t>Assessoria enviará minuta de deliberação aos conselheiros.</w:t>
            </w:r>
          </w:p>
        </w:tc>
      </w:tr>
      <w:tr w:rsidR="00955F0A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F0A" w:rsidRPr="00093982" w:rsidRDefault="00955F0A" w:rsidP="00955F0A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5F0A" w:rsidRPr="00093982" w:rsidRDefault="00955F0A" w:rsidP="00955F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</w:tbl>
    <w:p w:rsidR="0097740D" w:rsidRDefault="0097740D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013" w:rsidRPr="00093982" w:rsidTr="003946B7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5013" w:rsidRPr="00425013" w:rsidRDefault="00425013" w:rsidP="0042501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p w:rsidR="00425013" w:rsidRDefault="00425013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2E27" w:rsidRPr="00093982" w:rsidRDefault="00425013" w:rsidP="00CD091F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4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2E27" w:rsidRPr="00093982" w:rsidRDefault="009D2FE2" w:rsidP="008D2E2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2FE2">
              <w:rPr>
                <w:rFonts w:ascii="Calibri" w:hAnsi="Calibri" w:cs="Calibri"/>
                <w:b/>
                <w:bCs/>
                <w:sz w:val="22"/>
                <w:szCs w:val="22"/>
              </w:rPr>
              <w:t>Palestra</w:t>
            </w:r>
            <w:r w:rsidR="00425013" w:rsidRPr="009D2FE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FPEL</w:t>
            </w: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8D2E27" w:rsidP="00CD091F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8D2E27" w:rsidP="00CD091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E27" w:rsidRPr="00093982" w:rsidRDefault="008D2E27" w:rsidP="00CD09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9D2FE2" w:rsidP="00CD09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D-CAU/RS</w:t>
            </w:r>
            <w:r w:rsidR="008D2E27" w:rsidRPr="008D2E2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E27" w:rsidRPr="00093982" w:rsidRDefault="008D2E27" w:rsidP="00CD09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9D2FE2" w:rsidP="00CD09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6457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E27" w:rsidRPr="00093982" w:rsidRDefault="008D2E27" w:rsidP="00CD091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6DB5" w:rsidRPr="00093982" w:rsidRDefault="00C56DB5" w:rsidP="00982BF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Fell fala sobre a participação em palestra realizada pelo professor Fabio Amador com alunos da </w:t>
            </w:r>
            <w:r w:rsidRPr="00C56DB5">
              <w:rPr>
                <w:rFonts w:ascii="Calibri" w:hAnsi="Calibri" w:cs="Calibri"/>
                <w:sz w:val="22"/>
                <w:szCs w:val="22"/>
              </w:rPr>
              <w:t>Un</w:t>
            </w:r>
            <w:r>
              <w:rPr>
                <w:rFonts w:ascii="Calibri" w:hAnsi="Calibri" w:cs="Calibri"/>
                <w:sz w:val="22"/>
                <w:szCs w:val="22"/>
              </w:rPr>
              <w:t>iversidade Federal de Pelotas (</w:t>
            </w:r>
            <w:proofErr w:type="spellStart"/>
            <w:r w:rsidRPr="00C56DB5">
              <w:rPr>
                <w:rFonts w:ascii="Calibri" w:hAnsi="Calibri" w:cs="Calibri"/>
                <w:sz w:val="22"/>
                <w:szCs w:val="22"/>
              </w:rPr>
              <w:t>UFP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 e faz um relato sobre os principais pontos tratados.</w:t>
            </w:r>
          </w:p>
        </w:tc>
      </w:tr>
      <w:tr w:rsidR="008D2E27" w:rsidRPr="00744E1B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2E27" w:rsidRPr="00093982" w:rsidRDefault="008D2E27" w:rsidP="00CD091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24BDE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744E1B" w:rsidRDefault="00C56DB5" w:rsidP="00324BDE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Fell disponibilizará o material da palestra para a área de Comunicação. </w:t>
            </w: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2E27" w:rsidRPr="00093982" w:rsidRDefault="008D2E27" w:rsidP="00CD091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8D2E27" w:rsidP="00CD09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</w:tbl>
    <w:p w:rsidR="006240D1" w:rsidRPr="00093982" w:rsidRDefault="006240D1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955F0A" w:rsidRDefault="00955F0A" w:rsidP="00955F0A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         5.    </w:t>
            </w:r>
            <w:r w:rsidR="00D96F51" w:rsidRPr="00955F0A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Definição da pauta da próxima reunião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955F0A" w:rsidRDefault="00955F0A" w:rsidP="00955F0A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5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B49AF" w:rsidRDefault="00E763E1" w:rsidP="00093982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49A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955F0A" w:rsidRDefault="007A7287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955F0A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093982" w:rsidRDefault="00BB49AF" w:rsidP="00093982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955F0A" w:rsidRDefault="00955F0A" w:rsidP="00955F0A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5.2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Pr="0008172C" w:rsidRDefault="009F2819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CD65F6">
              <w:rPr>
                <w:rFonts w:ascii="Calibri" w:hAnsi="Calibri" w:cs="Calibri"/>
                <w:b/>
                <w:bCs/>
                <w:sz w:val="22"/>
                <w:szCs w:val="22"/>
              </w:rPr>
              <w:t>Apreciação de minuta de deliberação sobre oferta de projetos e honorários online</w:t>
            </w:r>
            <w:r w:rsidR="00324BDE" w:rsidRPr="00324BD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955F0A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955F0A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08172C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093982" w:rsidRDefault="00812D2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Default="00E22E0E" w:rsidP="00093982">
      <w:pPr>
        <w:rPr>
          <w:rFonts w:ascii="Calibri" w:hAnsi="Calibri" w:cs="Calibri"/>
          <w:sz w:val="22"/>
          <w:szCs w:val="22"/>
        </w:rPr>
      </w:pPr>
    </w:p>
    <w:p w:rsidR="006240D1" w:rsidRPr="00093982" w:rsidRDefault="006240D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eastAsia="MS Mincho" w:hAnsi="Calibri" w:cs="Calibri"/>
          <w:b/>
          <w:sz w:val="22"/>
          <w:szCs w:val="22"/>
        </w:rPr>
        <w:t>JOSÉ ARTHUR FELL</w:t>
      </w:r>
    </w:p>
    <w:p w:rsidR="00E22E0E" w:rsidRPr="00093982" w:rsidRDefault="00E22E0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Coordenador</w:t>
      </w:r>
      <w:r w:rsidR="00B85AE4" w:rsidRPr="00093982">
        <w:rPr>
          <w:rFonts w:ascii="Calibri" w:hAnsi="Calibri" w:cs="Calibri"/>
          <w:sz w:val="22"/>
          <w:szCs w:val="22"/>
        </w:rPr>
        <w:t xml:space="preserve"> da CED-CAU/RS</w:t>
      </w: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>MARIA JOSÉ MENDES DA SILVA</w:t>
      </w:r>
    </w:p>
    <w:p w:rsidR="00C12009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Assistente de Atendimento e Fiscalização</w:t>
      </w:r>
    </w:p>
    <w:sectPr w:rsidR="00C12009" w:rsidRPr="00093982" w:rsidSect="0062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281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28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3C1EDA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4F6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B04B2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5"/>
  </w:num>
  <w:num w:numId="5">
    <w:abstractNumId w:val="26"/>
  </w:num>
  <w:num w:numId="6">
    <w:abstractNumId w:val="29"/>
  </w:num>
  <w:num w:numId="7">
    <w:abstractNumId w:val="35"/>
  </w:num>
  <w:num w:numId="8">
    <w:abstractNumId w:val="43"/>
  </w:num>
  <w:num w:numId="9">
    <w:abstractNumId w:val="37"/>
  </w:num>
  <w:num w:numId="10">
    <w:abstractNumId w:val="3"/>
  </w:num>
  <w:num w:numId="11">
    <w:abstractNumId w:val="39"/>
  </w:num>
  <w:num w:numId="12">
    <w:abstractNumId w:val="17"/>
  </w:num>
  <w:num w:numId="13">
    <w:abstractNumId w:val="44"/>
  </w:num>
  <w:num w:numId="14">
    <w:abstractNumId w:val="45"/>
  </w:num>
  <w:num w:numId="15">
    <w:abstractNumId w:val="25"/>
  </w:num>
  <w:num w:numId="16">
    <w:abstractNumId w:val="38"/>
  </w:num>
  <w:num w:numId="17">
    <w:abstractNumId w:val="23"/>
  </w:num>
  <w:num w:numId="18">
    <w:abstractNumId w:val="11"/>
  </w:num>
  <w:num w:numId="19">
    <w:abstractNumId w:val="32"/>
  </w:num>
  <w:num w:numId="20">
    <w:abstractNumId w:val="33"/>
  </w:num>
  <w:num w:numId="21">
    <w:abstractNumId w:val="28"/>
  </w:num>
  <w:num w:numId="22">
    <w:abstractNumId w:val="27"/>
  </w:num>
  <w:num w:numId="23">
    <w:abstractNumId w:val="1"/>
  </w:num>
  <w:num w:numId="24">
    <w:abstractNumId w:val="12"/>
  </w:num>
  <w:num w:numId="25">
    <w:abstractNumId w:val="41"/>
  </w:num>
  <w:num w:numId="26">
    <w:abstractNumId w:val="31"/>
  </w:num>
  <w:num w:numId="27">
    <w:abstractNumId w:val="13"/>
  </w:num>
  <w:num w:numId="28">
    <w:abstractNumId w:val="47"/>
  </w:num>
  <w:num w:numId="29">
    <w:abstractNumId w:val="18"/>
  </w:num>
  <w:num w:numId="30">
    <w:abstractNumId w:val="22"/>
  </w:num>
  <w:num w:numId="31">
    <w:abstractNumId w:val="4"/>
  </w:num>
  <w:num w:numId="32">
    <w:abstractNumId w:val="34"/>
  </w:num>
  <w:num w:numId="33">
    <w:abstractNumId w:val="20"/>
  </w:num>
  <w:num w:numId="34">
    <w:abstractNumId w:val="42"/>
  </w:num>
  <w:num w:numId="35">
    <w:abstractNumId w:val="9"/>
  </w:num>
  <w:num w:numId="36">
    <w:abstractNumId w:val="8"/>
  </w:num>
  <w:num w:numId="37">
    <w:abstractNumId w:val="30"/>
  </w:num>
  <w:num w:numId="38">
    <w:abstractNumId w:val="24"/>
  </w:num>
  <w:num w:numId="39">
    <w:abstractNumId w:val="40"/>
  </w:num>
  <w:num w:numId="40">
    <w:abstractNumId w:val="10"/>
  </w:num>
  <w:num w:numId="41">
    <w:abstractNumId w:val="46"/>
  </w:num>
  <w:num w:numId="42">
    <w:abstractNumId w:val="16"/>
  </w:num>
  <w:num w:numId="43">
    <w:abstractNumId w:val="6"/>
  </w:num>
  <w:num w:numId="44">
    <w:abstractNumId w:val="14"/>
  </w:num>
  <w:num w:numId="45">
    <w:abstractNumId w:val="5"/>
  </w:num>
  <w:num w:numId="46">
    <w:abstractNumId w:val="36"/>
  </w:num>
  <w:num w:numId="47">
    <w:abstractNumId w:val="7"/>
  </w:num>
  <w:num w:numId="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51B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5013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7FB"/>
    <w:rsid w:val="006F18BD"/>
    <w:rsid w:val="006F3619"/>
    <w:rsid w:val="006F377F"/>
    <w:rsid w:val="006F3E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90AC1"/>
    <w:rsid w:val="00890C7F"/>
    <w:rsid w:val="00890DE9"/>
    <w:rsid w:val="008916C8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7883"/>
    <w:rsid w:val="00E008DE"/>
    <w:rsid w:val="00E00DCA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497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06A-D9E6-4726-B201-3818789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6</cp:revision>
  <cp:lastPrinted>2019-06-04T13:05:00Z</cp:lastPrinted>
  <dcterms:created xsi:type="dcterms:W3CDTF">2020-08-18T12:31:00Z</dcterms:created>
  <dcterms:modified xsi:type="dcterms:W3CDTF">2020-09-01T15:10:00Z</dcterms:modified>
</cp:coreProperties>
</file>